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0E9" w:rsidRPr="006A60E9" w:rsidRDefault="006A60E9" w:rsidP="006A60E9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60E9" w:rsidRPr="006A60E9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6A60E9" w:rsidRPr="006A60E9" w:rsidRDefault="006A60E9" w:rsidP="006A60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A60E9" w:rsidRPr="006A60E9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60E9" w:rsidRPr="006A60E9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0E9" w:rsidRPr="006A60E9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6A60E9" w:rsidRDefault="002B03DC" w:rsidP="006A6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1.2022 № 39</w:t>
      </w:r>
    </w:p>
    <w:p w:rsidR="006A60E9" w:rsidRPr="006A60E9" w:rsidRDefault="006A60E9" w:rsidP="006A60E9">
      <w:pPr>
        <w:rPr>
          <w:rFonts w:ascii="Times New Roman" w:hAnsi="Times New Roman" w:cs="Times New Roman"/>
          <w:sz w:val="28"/>
          <w:szCs w:val="28"/>
        </w:rPr>
      </w:pPr>
      <w:r w:rsidRPr="006A60E9">
        <w:rPr>
          <w:rFonts w:ascii="Times New Roman" w:hAnsi="Times New Roman" w:cs="Times New Roman"/>
          <w:sz w:val="28"/>
          <w:szCs w:val="28"/>
        </w:rPr>
        <w:t xml:space="preserve">     с. Кукан</w:t>
      </w:r>
    </w:p>
    <w:p w:rsidR="002B03DC" w:rsidRPr="002B03DC" w:rsidRDefault="002B03DC" w:rsidP="002B03DC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поселения Хабаровского муниципального района Хабаровского края от 08.05.2014 №</w:t>
      </w:r>
      <w:r w:rsidR="00D46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 «О реализации государственных полномочий по перв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у воинскому учету в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м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»</w:t>
      </w:r>
    </w:p>
    <w:p w:rsidR="002B03DC" w:rsidRDefault="002B03DC" w:rsidP="002B03DC">
      <w:pPr>
        <w:jc w:val="center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мотрев Протест прокуратуры Хабаровского района от 14.11.2022 № 2-36-2022, в соответствии с Федеральным законом от 28 марта 1998 г. N 53-ФЗ "О воинской обязанности и военной службе", Постановлением Пра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ства РФ от 27 ноября 2006 г. N 719 "Об утверждении Положения о 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ском учете",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Хабар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ого муниципального района Хабаровского края </w:t>
      </w:r>
      <w:proofErr w:type="gramEnd"/>
    </w:p>
    <w:p w:rsidR="002B03DC" w:rsidRPr="002B03DC" w:rsidRDefault="002B03DC" w:rsidP="002B03DC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АНОВЛЯЕТ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9B2B2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Внести следующие изменения в Положение о первичном воинском учёте в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м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Хабаровского муниципального р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Хабаровского края, утвержденное Постановлением Администрации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Хабаровского муниципального района Хаб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края от 08.05.2014 №8 (далее – Положение)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.1. Пункт 2 статьи 1 Положения изложить в следующей реда</w:t>
      </w: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2. Правовой основой воинской обязанности и военной службы являются Конституция Российской Федерации, Федеральный закон от 28 марта 1998 г. N 53-ФЗ "О воинской обязанности и военной службе", другие федера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е законы и иные нормативные правовые акты Российской Федерации, 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улирующие вопросы обороны, воинской обязанности, военной службы и статуса военнослужащих, международные договоры Российской Феде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и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.2. Статью 3 Положения изложить в следующей редак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Статья 3. Полномочия администрации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 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167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обязательным полномочиям администрации сельского поселения по первичному воинскому учёту относятся: 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1. Осуществление первичного воинского учета граждан, пребыв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х в запасе, и граждан, подлежащих призыву на военную службу, про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ющих или пребывающих (на срок более 3 месяцев), в том числе не имеющих рег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ции по месту жительства и (или) месту пребывания, на их т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тории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2. Выявление совместно с органами внутренних дел граждан, прожив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х или пребывающих (на срок более 3 месяцев), в том числе не имеющих регистрации по месту жительства и (или) месту пребывания, на их терри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и и подлежащих постановке на воинский учет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3. Ведение учета организаций, находящихся на их территории, и конт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руют ведение в них воинского учета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4. Ведение и хранение документов первичного воинского учета в маши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исном и электронном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ах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 порядке и по формам, которые определяю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я Министерством обороны Российской Федерации. 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В целях поддержания в актуальном состоянии сведений, содер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хся в документах первичного воинского учета, и обеспечения поддержания в 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альном состоянии сведений, содержащихся в документах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ого учета,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стра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м обороны Российской Федераци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разъясняют должностным лицам организаций и гражданам их обязан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 по воинскому учету, мобилизационной подготовке и мобилизации, 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новленные законодательством Российской Федерации и настоящим П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му учету, мобилизационной подготовке и мобилизации.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В целях организации и обеспечения постановки граждан на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ий учет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стра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проверяют наличие и подлинность военных билетов (временных удос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ений, выданных взамен военных билетов), справок взамен военных би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 или удостоверений граждан, подлежащих призыву на военную сл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, а также подлинность записей в них, наличие мобилизационных предп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ний (для военнообязанных при наличии в военных билетах или в справках в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 военных билетов отметок об их вручении), персональных электр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карт (при наличии в документах воинского учета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меток об их выдаче), 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к в документах воинского учета о снятии граждан с воинского учета по прежнему месту жительства, отметок в паспортах граждан Российской Ф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рации об их отношении к воинской обязанности, жетонов с личными 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ами Вооруженных Сил Российской Федерации (для военнообязанных при наличии в военных билетах отметок об их вручении)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 производится в соответствии с записями в военных билетах (временных удостоверениях, выданных взамен военных билетов), справках взамен во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билетов и удостоверениях граждан, подлежащих призыву на во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ю службу. При этом уточняются сведения о семейном положении, образо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и, месте работы (учебы), должности, месте жительства или месте преб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ния граждан, в том числе не подтвержденных регистрацией по месту 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ства и (или) месту пребывания, и другие необходимые сведения, сод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ащиеся в документах граждан, принимаемых на воинский учет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представляют военные билеты (временные удостоверения, выданные в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 военных билетов), справки взамен военных билетов, персональные электронные карты, алфавитные и учетные карточки прапорщиков, мич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, старшин, сержантов, солдат и матросов запаса, удостоверения гр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н, 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лежащих призыву на военную службу, карты первичного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призывников, а также паспорта граждан Российской Федерации с отс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вующими в них отметками об отношении граждан к воинской обязан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 в 2-недельный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ок в военные комиссариаты для оформления постан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на воинский учет. Оповещают призывников о необходимости личной я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лениях, неточностях, подделках и неполном количестве листов. В с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е невозможности оформления постановки граждан на воинский учет на основании представленных ими документов воинского учета органы ме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 самоуправления оповещают граждан о необходимости личной явки в военные комиссариаты. При приеме от граждан документов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выдают расписк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делают отметки о постановке граждан на воинский учет в карточках рег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ции или домовых книгах.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В целях организации и обеспечения снятия граждан с воинского учета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стра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обязанности для соответствующего оформления указанных докум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. Оповещают офицеров запаса и призывников о необходимости личной явки в соответствующий военный комиссариат для снятия с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. У военнообязанных, убывающих за пределы муниципального образо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, решениями военных комиссаров муниципальных образований могут и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мости уточнения военно-учетных данных военнообязанных их оповещ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производят в документах первичного воинского учета, а также в карт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х регистрации или в домовых книгах соответствующие отметки о снятии с воинского учета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без снятия с воинского учета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) хранят документы первичного воинского учета граждан, снятых с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учета, до очередной сверки с учетными данными военного комис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ата, после чего уничтожают их в установленном порядке.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инистрации ежегодно, до 1 февраля, представляют в соответ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ующие военные комиссариаты отчеты о результатах осуществления первичного 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кого учета в предшествующем году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Внести следующие изменения в Порядок осуществления первич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 воинского учёта в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м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Хабаровского муниц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льного района Хабаровского края, утвержденный Постановлением Ад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ции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Хабаровского муниципального р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а Хабаровского края от 08.05.2014 №8 (далее – Порядок)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1. Статью 1 Порядка изложить в следующей редак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Статья 1. Общие положения. 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Настоящий порядок по осуществлению первичного воинского учёта в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нском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Хабаровского муниципального района Хаб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вского края принят, в соответствии с Федеральным законом «О 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ской обязанности и военной службе» 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Воинскому учету в Администрации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п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жат граждане мужского пола в возрасте от 18 до 27 лет, обязанные сос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ть на воинском учете и не пребывающие в запасе (далее - призыв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), а также граждане, пребывающие в запасе (далее - военнообязанные)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мужского пола,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бывающие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запасе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уволенные с военной службы с зачислением в запас Вооруженных Сил Российской Федерации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3. успешно завершившие обучение в военных учебных центрах при фед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льных государственных образовательных организациях высшего обра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ния по программам военной подготовки офицеров запаса, программам 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ной подготовки сержантов, старшин запаса либо программам военной подготовки солдат, матросов запаса или в военных образовательных орга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циях высшего образования по программам военной подготовки серж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в, старшин запаса либо программам военной подготовки солдат, м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ов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аса;</w:t>
      </w:r>
      <w:proofErr w:type="gramEnd"/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4. успешно завершившие обучение на военных кафедрах при фед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льных государственных образовательных организациях высшего обра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ния по программам военной подготовки офицеров запаса, программам военной подготовки сержантов, старшин запаса либо программам военной подгот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солдат, матросов запаса;</w:t>
      </w:r>
      <w:proofErr w:type="gramEnd"/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5. не прошедшие военную службу в связи с освобождением от п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ыва на военную службу;</w:t>
      </w:r>
      <w:proofErr w:type="gramEnd"/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6. не прошедшие военную службу в связи с предоставлением отс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к от призыва на военную службу или не призванные на военную службу по 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м-либо другим причинам, по достижении ими возраста 27 лет;</w:t>
      </w:r>
      <w:proofErr w:type="gramEnd"/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7. уволенные с военной службы без постановки на воинский учет и в п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едующем поставленные на воинский учет в военных комиссариатах;</w:t>
      </w:r>
      <w:proofErr w:type="gramEnd"/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8.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шедшие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льтернативную гражданскую службу;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9. женского пола, имеющие военно-учетные специальности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е подлежат воинскому учету в военных комиссариатах, органах мест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 самоуправления и организациях граждане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) освобожденные от исполнения воинской обязанности в соответствии с Федеральным законом "О воинской обязанности и военной службе"; 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ходящие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енную службу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отбывающие наказание в виде лишения свободы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женского пола, не имеющие военно-учетной специальности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постоянно проживающие за пределами Российской Федерации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) имеющие воинские звания офицеров и пребывающие в запасе Службы внешней разведки Российской Федерации и Федеральной службы безоп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ти Российской Федерации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2. Статью 2 Порядка изложить в следующей редак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2.1. В целях организации и обеспечения сбора, хранения и обработки с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ний, содержащихся в документах первичного воинского учета, Адми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инист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ции по месту жительства и (или) месту пребывания, на их территории; 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выявляют совместно с органами внутренних дел граждан, проживающих или пребывающих (на срок более 3 месяцев), в том числе не имеющих рег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ции по месту жительства и (или) месту пребывания, на их территории и подлежащих постановке на воинский учет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ведут учет организаций, находящихся на их территории, и контролируют ведение в них воинского учета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ах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и по формам, которые определяются Ми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ерством обороны Российской Федерации.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В целях организации и обеспечения постановки граждан на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кий учет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дминистра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проверяют наличие и подлинность военных билетов (временных удос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ений, выданных взамен военных билетов), справок взамен военных би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 или удостоверений граждан, подлежащих призыву на военную сл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, а также подлинность записей в них, наличие мобилизационных предп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ний (для военнообязанных при наличии в военных билетах или в справках в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 военных билетов отметок об их вручении), персональных электр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карт (при наличии в документах воинского учета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меток об их выдаче), 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к в документах воинского учета о снятии граждан с воинского учета по прежнему месту жительства, отметок в паспортах граждан Российской Ф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рации об их отношении к воинской обязанности, жетонов с личными 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ами Вооруженных Сил Российской Федерации (для военнообязанных при наличии в военных билетах отметок об их вручении)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 производится в соответствии с записями в военных билетах (временных удостоверениях, выданных взамен военных билетов), справках взамен во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х билетов и удостоверениях граждан, подлежащих призыву на во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ую 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ужбу. При этом уточняются сведения о семейном положении, образо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и, месте работы (учебы), должности, месте жительства или месте преб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ния граждан, в том числе не подтвержденных регистрацией по месту 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ства и (или) месту пребывания, и другие необходимые сведения, сод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ащиеся в документах граждан, принимаемых на воинский учет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представляют военные билеты (временные удостоверения, выданные в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 военных билетов), справки взамен военных билетов, персональные электронные карты, алфавитные и учетные карточки прапорщиков, мич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, старшин, сержантов, солдат и матросов запаса, удостоверения гр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, подлежащих призыву на военную службу, карты первичного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призывников, а также паспорта граждан Российской Федерации с отс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вующими в них отметками об отношении граждан к воинской обязан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 в 2-недельный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рок в военные комиссариаты для оформления постан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на воинский учет. Оповещают призывников о необходимости личной я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лениях, неточностях, подделках и неполном количестве листов. В с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е невозможности оформления постановки граждан на воинский учет на основании представленных ими документов воинского учета органы ме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го самоуправления оповещают граждан о необходимости личной явки в военные комиссариаты. При приеме от граждан документов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 выдают расписк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делают отметки о постановке граждан на воинский учет в карточках рег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ции или домовых книгах.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3. В целях организации и обеспечения снятия граждан с воинского учета Администрация </w:t>
      </w:r>
      <w:proofErr w:type="spell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канского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должностные лица 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стра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обязанности для соответствующего оформления указанных докум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в. Оповещают офицеров запаса и призывников о необходимости личной явки в соответствующий военный комиссариат для снятия с воинского у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. У военнообязанных, убывающих за пределы муниципального образо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, решениями военных комиссаров муниципальных образований могут из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мости уточнения военно-учетных данных военнообязанных их оповещ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производят в документах первичного воинского учета, а также в карт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х регистрации или в домовых книгах соответствующие отметки о снятии с воинского учета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без снятия с воинского учета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хранят документы первичного воинского учета граждан, снятых с во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го учета, до очередной сверки с учетными данными военного комис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ата, после чего уничтожают их в установленном порядке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61674B" w:rsidP="0061674B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2B03DC" w:rsidRPr="002B03D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3. Статью 3 Порядка изложить в следующей редакции: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3.1. Граждане, подлежащие воинскому учету, обязаны: 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состоять на воинском учете по месту жительства или месту пребывания, в том числе не подтвержденным регистрацией по месту жительства и (или) месту пребывания, в военном комиссариате, а в поселении, муниципа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 или городском округе, на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риториях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тсутствуют военные 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ссариаты, а также в отдельных населенных пунктах муниципальных 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гов, на территориях которых имеются военные комиссариаты (за иск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нием населенных пунктов, на территориях которых воинский учет гр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н осуществляется военными комиссариатами), - в органах местного сам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.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этом граждане, не имеющие регистрации по месту жите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ва и месту пребывания, а также граждане, прибывшие на место пребы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на срок более 3 месяцев и не имеющие регистрации по месту пребы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, для постановки на воинский учет представляют заявление по форме 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сно приложению N 3 и сведения по форме, предусмотренной приложе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м N 2 к Положению, утвержденному Постановлением Пра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льства РФ от 27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ября 2006 г. N 719 "Об утверждении Положения о воинском учете". Граждане,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, состоят на 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ском учете в указанных федеральных органах исполнительной власт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являться в установленные время и место по вызову (повестке) в военный комиссариат или иной орган, осуществляющий воинский учет, по месту 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ьства или месту пребывания, имея при себе военный билет (временное удостоверение, выданное взамен военного билета), справку взамен воен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 билета или удостоверение гражданина, подлежащего призыву на во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ю службу, а также персональную электронную карту (при наличии в докум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 воинского учета отметки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 ее выдаче), паспорт гражданина Росс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ой Федерации и водительское удостоверение при его наличи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) явиться при увольнении с военной службы в запас Вооруженных Сил Российской Федерации в 2-недельный срок со дня исключения из списков личного состава воинской части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енный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иссариат или иной орган, осуществляющий воинский учет, по месту жительства или месту пребы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для постановки на воинский учет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) сообщать в 2-недельный срок в военный комиссариат или иной орган, осуществляющий воинский учет, по месту жительства или месту пребыв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 об изменении сведений о семейном положении, образовании, сост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и здоровья (получении инвалидности), месте работы (учебы) или до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ти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сняться с воинского учета при переезде на новое место жительства и (или) место пребывания (на срок более 3 месяцев), в том числе не подтв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денные регистрацией по месту жительства и (или) месту пребывания, а также при выезде из Российской Федерации на срок более 6 месяцев и встать на воинский учет в 2-недельный срок по прибытии на новое место жительства и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или) место пребывания, в том числе не подтвержденные рег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ацией по месту жительства и (или) месту пребывания, или возвращ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и в Российскую Федерацию;</w:t>
      </w: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) бережно хранить военный билет (временное удостоверение, выданное взамен военного билета), справку взамен военного билета или удостовер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е гражданина, подлежащего призыву на военную службу, а также перс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ьную электронную карту (при наличии в документе воинского учета 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ки о ее выдаче), а в случае утраты указанных документов в 2-недельный срок обратиться в военный комиссариат или иной орган, осуществляющий воинский учет, по месту жительства</w:t>
      </w:r>
      <w:proofErr w:type="gramEnd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решения вопроса о получении д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ментов взамен утраченных.</w:t>
      </w:r>
    </w:p>
    <w:p w:rsidR="002B03DC" w:rsidRPr="002B03DC" w:rsidRDefault="002B03DC" w:rsidP="0061674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2. </w:t>
      </w:r>
      <w:proofErr w:type="gramStart"/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аждане, подлежащие призыву на военную службу и выезжа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е в период проведения призыва на срок более 3 месяцев с места жител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ва и (или) места пребывания, в том числе не подтвержденные регистрац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03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й по месту жительства и (или) месту пребывания, обязаны лично сообщить об этом в военный комиссариат или иной орган, осуществляющий воинский учет, по месту жительства или месту пребывания.».</w:t>
      </w:r>
      <w:proofErr w:type="gramEnd"/>
    </w:p>
    <w:p w:rsidR="00D46A01" w:rsidRPr="00D46A01" w:rsidRDefault="00D46A01" w:rsidP="00D46A01">
      <w:pPr>
        <w:pStyle w:val="ad"/>
        <w:ind w:firstLine="708"/>
        <w:rPr>
          <w:szCs w:val="28"/>
        </w:rPr>
      </w:pPr>
      <w:r w:rsidRPr="00D46A01">
        <w:rPr>
          <w:szCs w:val="28"/>
        </w:rPr>
        <w:t>3. Настоящее постановление вступает в силу после его официального опублик</w:t>
      </w:r>
      <w:r w:rsidRPr="00D46A01">
        <w:rPr>
          <w:szCs w:val="28"/>
        </w:rPr>
        <w:t>о</w:t>
      </w:r>
      <w:r w:rsidRPr="00D46A01">
        <w:rPr>
          <w:szCs w:val="28"/>
        </w:rPr>
        <w:t>вания.</w:t>
      </w:r>
    </w:p>
    <w:p w:rsidR="00D46A01" w:rsidRPr="00D46A01" w:rsidRDefault="00D46A01" w:rsidP="00D46A01">
      <w:pPr>
        <w:pStyle w:val="ad"/>
        <w:ind w:firstLine="708"/>
        <w:contextualSpacing/>
        <w:rPr>
          <w:szCs w:val="28"/>
        </w:rPr>
      </w:pPr>
      <w:r w:rsidRPr="00D46A01">
        <w:rPr>
          <w:szCs w:val="28"/>
        </w:rPr>
        <w:lastRenderedPageBreak/>
        <w:t xml:space="preserve">4. </w:t>
      </w:r>
      <w:proofErr w:type="gramStart"/>
      <w:r w:rsidRPr="00D46A01">
        <w:rPr>
          <w:szCs w:val="28"/>
        </w:rPr>
        <w:t>Контроль за</w:t>
      </w:r>
      <w:proofErr w:type="gramEnd"/>
      <w:r w:rsidRPr="00D46A01">
        <w:rPr>
          <w:szCs w:val="28"/>
        </w:rPr>
        <w:t xml:space="preserve"> исполнением настоящего постановления оставляю за собой.</w:t>
      </w:r>
    </w:p>
    <w:p w:rsidR="00D46A01" w:rsidRPr="00B13B6A" w:rsidRDefault="00D46A01" w:rsidP="00D46A0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6A01" w:rsidRDefault="00D46A01" w:rsidP="00D46A0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46A01" w:rsidRPr="00D46A01" w:rsidRDefault="00D46A01" w:rsidP="00D46A0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A01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46A01">
        <w:rPr>
          <w:rFonts w:ascii="Times New Roman" w:hAnsi="Times New Roman" w:cs="Times New Roman"/>
          <w:bCs/>
          <w:sz w:val="28"/>
          <w:szCs w:val="28"/>
        </w:rPr>
        <w:t xml:space="preserve">     Н.М. П</w:t>
      </w:r>
      <w:r w:rsidRPr="00D46A01">
        <w:rPr>
          <w:rFonts w:ascii="Times New Roman" w:hAnsi="Times New Roman" w:cs="Times New Roman"/>
          <w:bCs/>
          <w:sz w:val="28"/>
          <w:szCs w:val="28"/>
        </w:rPr>
        <w:t>е</w:t>
      </w:r>
      <w:r w:rsidRPr="00D46A01">
        <w:rPr>
          <w:rFonts w:ascii="Times New Roman" w:hAnsi="Times New Roman" w:cs="Times New Roman"/>
          <w:bCs/>
          <w:sz w:val="28"/>
          <w:szCs w:val="28"/>
        </w:rPr>
        <w:t>ров</w:t>
      </w:r>
    </w:p>
    <w:p w:rsidR="002B03DC" w:rsidRPr="00D46A01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3DC" w:rsidRPr="002B03DC" w:rsidRDefault="002B03DC" w:rsidP="002B03DC">
      <w:pPr>
        <w:spacing w:line="22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F3D" w:rsidRPr="00B13B6A" w:rsidRDefault="006E1BFE" w:rsidP="002B03D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B13B6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B13B6A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777CF8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B13B6A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sectPr w:rsidR="008E6F3D" w:rsidRPr="00B13B6A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03" w:rsidRDefault="006F1403" w:rsidP="005E0E66">
      <w:pPr>
        <w:spacing w:after="0" w:line="240" w:lineRule="auto"/>
      </w:pPr>
      <w:r>
        <w:separator/>
      </w:r>
    </w:p>
  </w:endnote>
  <w:endnote w:type="continuationSeparator" w:id="0">
    <w:p w:rsidR="006F1403" w:rsidRDefault="006F1403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03" w:rsidRDefault="006F1403" w:rsidP="005E0E66">
      <w:pPr>
        <w:spacing w:after="0" w:line="240" w:lineRule="auto"/>
      </w:pPr>
      <w:r>
        <w:separator/>
      </w:r>
    </w:p>
  </w:footnote>
  <w:footnote w:type="continuationSeparator" w:id="0">
    <w:p w:rsidR="006F1403" w:rsidRDefault="006F1403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2CDC"/>
    <w:rsid w:val="000A43C5"/>
    <w:rsid w:val="000B4AF7"/>
    <w:rsid w:val="000C2A2B"/>
    <w:rsid w:val="000C3B4F"/>
    <w:rsid w:val="000C4E5C"/>
    <w:rsid w:val="000C57A3"/>
    <w:rsid w:val="000C7F42"/>
    <w:rsid w:val="000D0FB1"/>
    <w:rsid w:val="000D4F60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4CC9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03DC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3796"/>
    <w:rsid w:val="004B57B0"/>
    <w:rsid w:val="004E49D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633BF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11488"/>
    <w:rsid w:val="0061184B"/>
    <w:rsid w:val="00615B6D"/>
    <w:rsid w:val="0061674B"/>
    <w:rsid w:val="00616BA6"/>
    <w:rsid w:val="00636473"/>
    <w:rsid w:val="0067645B"/>
    <w:rsid w:val="00687B0E"/>
    <w:rsid w:val="006A60E9"/>
    <w:rsid w:val="006B2A18"/>
    <w:rsid w:val="006B4682"/>
    <w:rsid w:val="006C2895"/>
    <w:rsid w:val="006D3F6E"/>
    <w:rsid w:val="006E1BFE"/>
    <w:rsid w:val="006F05D1"/>
    <w:rsid w:val="006F1403"/>
    <w:rsid w:val="006F7071"/>
    <w:rsid w:val="00704DEC"/>
    <w:rsid w:val="00732039"/>
    <w:rsid w:val="007417FA"/>
    <w:rsid w:val="0076042A"/>
    <w:rsid w:val="00764B41"/>
    <w:rsid w:val="00767074"/>
    <w:rsid w:val="0077068F"/>
    <w:rsid w:val="00777CF8"/>
    <w:rsid w:val="00782FEA"/>
    <w:rsid w:val="007A6355"/>
    <w:rsid w:val="007B29FF"/>
    <w:rsid w:val="007E4155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3A6D"/>
    <w:rsid w:val="009646A4"/>
    <w:rsid w:val="00972548"/>
    <w:rsid w:val="0098159B"/>
    <w:rsid w:val="009A41C1"/>
    <w:rsid w:val="009B2B2B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C1597"/>
    <w:rsid w:val="00CD3164"/>
    <w:rsid w:val="00CE3395"/>
    <w:rsid w:val="00CE7967"/>
    <w:rsid w:val="00CF5161"/>
    <w:rsid w:val="00D20880"/>
    <w:rsid w:val="00D27576"/>
    <w:rsid w:val="00D33B46"/>
    <w:rsid w:val="00D3403B"/>
    <w:rsid w:val="00D46A01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7596"/>
    <w:rsid w:val="00DD21D3"/>
    <w:rsid w:val="00DD2326"/>
    <w:rsid w:val="00DE7F97"/>
    <w:rsid w:val="00DF0158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B4683"/>
    <w:rsid w:val="00EC5F27"/>
    <w:rsid w:val="00ED040C"/>
    <w:rsid w:val="00ED2CAE"/>
    <w:rsid w:val="00EF2D83"/>
    <w:rsid w:val="00F01E25"/>
    <w:rsid w:val="00F03E1B"/>
    <w:rsid w:val="00F046D0"/>
    <w:rsid w:val="00F2415B"/>
    <w:rsid w:val="00F3393C"/>
    <w:rsid w:val="00F35C7A"/>
    <w:rsid w:val="00F367D1"/>
    <w:rsid w:val="00F4029A"/>
    <w:rsid w:val="00F56723"/>
    <w:rsid w:val="00F608B0"/>
    <w:rsid w:val="00F61263"/>
    <w:rsid w:val="00F72A3C"/>
    <w:rsid w:val="00F730EF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  <w:style w:type="character" w:styleId="af0">
    <w:name w:val="page number"/>
    <w:basedOn w:val="a0"/>
    <w:rsid w:val="002B03DC"/>
  </w:style>
  <w:style w:type="paragraph" w:styleId="af1">
    <w:name w:val="Title"/>
    <w:basedOn w:val="a"/>
    <w:link w:val="af2"/>
    <w:qFormat/>
    <w:rsid w:val="002B0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2B03DC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686C-6B44-4461-831A-EFB79B2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User</cp:lastModifiedBy>
  <cp:revision>20</cp:revision>
  <cp:lastPrinted>2022-11-30T05:53:00Z</cp:lastPrinted>
  <dcterms:created xsi:type="dcterms:W3CDTF">2022-10-03T21:55:00Z</dcterms:created>
  <dcterms:modified xsi:type="dcterms:W3CDTF">2022-11-30T05:55:00Z</dcterms:modified>
</cp:coreProperties>
</file>